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F9" w:rsidRPr="00BE7F5B" w:rsidRDefault="002436F9" w:rsidP="0094799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E7F5B">
        <w:rPr>
          <w:rFonts w:ascii="Times New Roman" w:hAnsi="Times New Roman" w:cs="Times New Roman"/>
          <w:b/>
          <w:u w:val="single"/>
        </w:rPr>
        <w:t>Индивидуальная образовательная карта</w:t>
      </w:r>
    </w:p>
    <w:p w:rsidR="006B227A" w:rsidRPr="00BE7F5B" w:rsidRDefault="006B227A" w:rsidP="0094799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9780D" w:rsidRDefault="0032071D" w:rsidP="00947998">
      <w:pPr>
        <w:spacing w:after="0" w:line="240" w:lineRule="auto"/>
        <w:rPr>
          <w:rFonts w:ascii="Times New Roman" w:hAnsi="Times New Roman" w:cs="Times New Roman"/>
        </w:rPr>
      </w:pPr>
      <w:r w:rsidRPr="00BE7F5B">
        <w:rPr>
          <w:rFonts w:ascii="Times New Roman" w:hAnsi="Times New Roman" w:cs="Times New Roman"/>
        </w:rPr>
        <w:t>Выпускника группы</w:t>
      </w:r>
      <w:r w:rsidR="00E9780D" w:rsidRPr="00BE7F5B">
        <w:rPr>
          <w:rFonts w:ascii="Times New Roman" w:hAnsi="Times New Roman" w:cs="Times New Roman"/>
        </w:rPr>
        <w:t xml:space="preserve"> </w:t>
      </w:r>
      <w:r w:rsidR="006C1980" w:rsidRPr="00BE7F5B">
        <w:rPr>
          <w:rFonts w:ascii="Times New Roman" w:hAnsi="Times New Roman" w:cs="Times New Roman"/>
        </w:rPr>
        <w:tab/>
      </w:r>
      <w:r w:rsidR="00C01B0C" w:rsidRPr="00BE7F5B">
        <w:rPr>
          <w:rFonts w:ascii="Times New Roman" w:hAnsi="Times New Roman" w:cs="Times New Roman"/>
        </w:rPr>
        <w:t xml:space="preserve">Бабаев Анатолий </w:t>
      </w:r>
      <w:proofErr w:type="spellStart"/>
      <w:r w:rsidR="00C01B0C" w:rsidRPr="00BE7F5B">
        <w:rPr>
          <w:rFonts w:ascii="Times New Roman" w:hAnsi="Times New Roman" w:cs="Times New Roman"/>
        </w:rPr>
        <w:t>Тахирович</w:t>
      </w:r>
      <w:proofErr w:type="spellEnd"/>
    </w:p>
    <w:p w:rsidR="00BB600C" w:rsidRPr="00BB600C" w:rsidRDefault="00BB600C" w:rsidP="009479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BB600C">
        <w:rPr>
          <w:rFonts w:ascii="Times New Roman" w:hAnsi="Times New Roman" w:cs="Times New Roman"/>
          <w:sz w:val="16"/>
          <w:szCs w:val="16"/>
        </w:rPr>
        <w:t>(Ф.И.О.)</w:t>
      </w:r>
    </w:p>
    <w:p w:rsidR="0032071D" w:rsidRPr="00BE7F5B" w:rsidRDefault="00E9780D" w:rsidP="00947998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BE7F5B"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                                                </w:t>
      </w:r>
    </w:p>
    <w:p w:rsidR="006C1980" w:rsidRPr="00BE7F5B" w:rsidRDefault="00BD2A98" w:rsidP="00947998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BE7F5B">
        <w:rPr>
          <w:rFonts w:ascii="Times New Roman" w:hAnsi="Times New Roman" w:cs="Times New Roman"/>
        </w:rPr>
        <w:t>Специальность</w:t>
      </w:r>
      <w:r w:rsidR="006B227A" w:rsidRPr="00BE7F5B">
        <w:rPr>
          <w:rFonts w:ascii="Times New Roman" w:hAnsi="Times New Roman" w:cs="Times New Roman"/>
        </w:rPr>
        <w:t xml:space="preserve"> </w:t>
      </w:r>
      <w:r w:rsidR="00E9780D" w:rsidRPr="00BE7F5B">
        <w:rPr>
          <w:rFonts w:ascii="Times New Roman" w:hAnsi="Times New Roman" w:cs="Times New Roman"/>
        </w:rPr>
        <w:t xml:space="preserve"> </w:t>
      </w:r>
      <w:r w:rsidR="00B263E8" w:rsidRPr="00BE7F5B">
        <w:rPr>
          <w:rFonts w:ascii="Times New Roman" w:hAnsi="Times New Roman" w:cs="Times New Roman"/>
        </w:rPr>
        <w:t xml:space="preserve">  </w:t>
      </w:r>
      <w:r w:rsidR="006C1980" w:rsidRPr="00BE7F5B">
        <w:rPr>
          <w:rFonts w:ascii="Times New Roman" w:hAnsi="Times New Roman" w:cs="Times New Roman"/>
        </w:rPr>
        <w:tab/>
        <w:t xml:space="preserve">         </w:t>
      </w:r>
      <w:r w:rsidR="00E9780D" w:rsidRPr="00BE7F5B">
        <w:rPr>
          <w:rFonts w:ascii="Times New Roman" w:hAnsi="Times New Roman" w:cs="Times New Roman"/>
        </w:rPr>
        <w:t>23.02.07 Техническое обслуживание и ремонт двигателей, систем и агрегатов автомобилей.</w:t>
      </w:r>
    </w:p>
    <w:tbl>
      <w:tblPr>
        <w:tblStyle w:val="a5"/>
        <w:tblW w:w="0" w:type="auto"/>
        <w:tblLook w:val="04A0"/>
      </w:tblPr>
      <w:tblGrid>
        <w:gridCol w:w="502"/>
        <w:gridCol w:w="1874"/>
        <w:gridCol w:w="2093"/>
        <w:gridCol w:w="1567"/>
        <w:gridCol w:w="2033"/>
        <w:gridCol w:w="1502"/>
      </w:tblGrid>
      <w:tr w:rsidR="0032071D" w:rsidRPr="00BE7F5B" w:rsidTr="0032071D">
        <w:tc>
          <w:tcPr>
            <w:tcW w:w="502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  <w:b/>
              </w:rPr>
            </w:pPr>
            <w:r w:rsidRPr="00BE7F5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E7F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69" w:type="dxa"/>
            <w:gridSpan w:val="5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b/>
              </w:rPr>
              <w:t xml:space="preserve">Образ будущего </w:t>
            </w:r>
            <w:r w:rsidR="00C01B0C" w:rsidRPr="00BE7F5B">
              <w:rPr>
                <w:rFonts w:ascii="Times New Roman" w:hAnsi="Times New Roman" w:cs="Times New Roman"/>
                <w:b/>
              </w:rPr>
              <w:t xml:space="preserve"> </w:t>
            </w:r>
            <w:r w:rsidR="00DB3606" w:rsidRPr="00BE7F5B">
              <w:rPr>
                <w:rFonts w:ascii="Times New Roman" w:hAnsi="Times New Roman" w:cs="Times New Roman"/>
                <w:i/>
              </w:rPr>
              <w:t>п</w:t>
            </w:r>
            <w:r w:rsidR="00C01B0C" w:rsidRPr="00BE7F5B">
              <w:rPr>
                <w:rFonts w:ascii="Times New Roman" w:hAnsi="Times New Roman" w:cs="Times New Roman"/>
                <w:i/>
              </w:rPr>
              <w:t>редпринимательская деятельность</w:t>
            </w:r>
          </w:p>
        </w:tc>
      </w:tr>
      <w:tr w:rsidR="0032071D" w:rsidRPr="00BE7F5B" w:rsidTr="0032071D">
        <w:tc>
          <w:tcPr>
            <w:tcW w:w="502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9" w:type="dxa"/>
            <w:gridSpan w:val="5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b/>
              </w:rPr>
              <w:t>Мои  профессиональные интересы, склонности, возможности</w:t>
            </w:r>
            <w:r w:rsidR="00B00A77" w:rsidRPr="00BE7F5B">
              <w:rPr>
                <w:rFonts w:ascii="Times New Roman" w:hAnsi="Times New Roman" w:cs="Times New Roman"/>
                <w:b/>
              </w:rPr>
              <w:t xml:space="preserve"> </w:t>
            </w:r>
            <w:r w:rsidR="00D325ED" w:rsidRPr="00BE7F5B">
              <w:rPr>
                <w:rFonts w:ascii="Times New Roman" w:hAnsi="Times New Roman" w:cs="Times New Roman"/>
                <w:i/>
              </w:rPr>
              <w:t>бокс</w:t>
            </w:r>
          </w:p>
        </w:tc>
      </w:tr>
      <w:tr w:rsidR="0032071D" w:rsidRPr="00BE7F5B" w:rsidTr="0032071D">
        <w:tc>
          <w:tcPr>
            <w:tcW w:w="502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2</w:t>
            </w: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  <w:b/>
              </w:rPr>
            </w:pPr>
            <w:r w:rsidRPr="00BE7F5B">
              <w:rPr>
                <w:rFonts w:ascii="Times New Roman" w:hAnsi="Times New Roman" w:cs="Times New Roman"/>
                <w:b/>
              </w:rPr>
              <w:t>Характеристики моего будущего (профессия, карьера, положение в обществе, семья и т.д.)</w:t>
            </w: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  <w:i/>
              </w:rPr>
            </w:pPr>
            <w:r w:rsidRPr="00BE7F5B">
              <w:rPr>
                <w:rFonts w:ascii="Times New Roman" w:hAnsi="Times New Roman" w:cs="Times New Roman"/>
                <w:i/>
              </w:rPr>
              <w:t>- имею активную гражданскую позицию;</w:t>
            </w: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i/>
              </w:rPr>
              <w:t>- повышать профессиональную деятельность</w:t>
            </w:r>
          </w:p>
        </w:tc>
      </w:tr>
      <w:tr w:rsidR="0032071D" w:rsidRPr="00BE7F5B" w:rsidTr="0032071D">
        <w:tc>
          <w:tcPr>
            <w:tcW w:w="502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3</w:t>
            </w: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  <w:b/>
              </w:rPr>
            </w:pPr>
            <w:r w:rsidRPr="00BE7F5B">
              <w:rPr>
                <w:rFonts w:ascii="Times New Roman" w:hAnsi="Times New Roman" w:cs="Times New Roman"/>
                <w:b/>
              </w:rPr>
              <w:t>Какую профессию в дальнейшем хочу получить</w:t>
            </w:r>
          </w:p>
        </w:tc>
        <w:tc>
          <w:tcPr>
            <w:tcW w:w="2093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Где я хочу  учиться:  ВУЗ</w:t>
            </w:r>
            <w:r w:rsidR="00BC04D0" w:rsidRPr="00BE7F5B">
              <w:rPr>
                <w:rFonts w:ascii="Times New Roman" w:hAnsi="Times New Roman" w:cs="Times New Roman"/>
              </w:rPr>
              <w:t xml:space="preserve"> (не выбрал)</w:t>
            </w:r>
          </w:p>
          <w:p w:rsidR="0032071D" w:rsidRPr="00BE7F5B" w:rsidRDefault="0032071D" w:rsidP="00947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Факультет</w:t>
            </w:r>
          </w:p>
          <w:p w:rsidR="00D325ED" w:rsidRPr="00BE7F5B" w:rsidRDefault="00D325ED" w:rsidP="00947998">
            <w:pPr>
              <w:rPr>
                <w:rFonts w:ascii="Times New Roman" w:hAnsi="Times New Roman" w:cs="Times New Roman"/>
              </w:rPr>
            </w:pP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32071D" w:rsidRPr="00BE7F5B" w:rsidRDefault="0032071D" w:rsidP="00947998">
            <w:pPr>
              <w:pStyle w:val="a6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 xml:space="preserve">Специальность </w:t>
            </w:r>
          </w:p>
          <w:p w:rsidR="0032071D" w:rsidRPr="00BE7F5B" w:rsidRDefault="0032071D" w:rsidP="00947998">
            <w:pPr>
              <w:pStyle w:val="a6"/>
              <w:rPr>
                <w:rFonts w:ascii="Times New Roman" w:hAnsi="Times New Roman" w:cs="Times New Roman"/>
              </w:rPr>
            </w:pPr>
          </w:p>
          <w:p w:rsidR="0032071D" w:rsidRPr="00BE7F5B" w:rsidRDefault="0032071D" w:rsidP="00947998">
            <w:pPr>
              <w:pStyle w:val="a6"/>
              <w:rPr>
                <w:rFonts w:ascii="Times New Roman" w:hAnsi="Times New Roman" w:cs="Times New Roman"/>
              </w:rPr>
            </w:pPr>
          </w:p>
          <w:p w:rsidR="0032071D" w:rsidRPr="00BE7F5B" w:rsidRDefault="0032071D" w:rsidP="009479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BE7F5B">
              <w:rPr>
                <w:rFonts w:ascii="Times New Roman" w:hAnsi="Times New Roman" w:cs="Times New Roman"/>
              </w:rPr>
              <w:t>обуч</w:t>
            </w:r>
            <w:proofErr w:type="spellEnd"/>
            <w:r w:rsidRPr="00BE7F5B">
              <w:rPr>
                <w:rFonts w:ascii="Times New Roman" w:hAnsi="Times New Roman" w:cs="Times New Roman"/>
              </w:rPr>
              <w:t>.</w:t>
            </w:r>
          </w:p>
          <w:p w:rsidR="0032071D" w:rsidRPr="00BE7F5B" w:rsidRDefault="0032071D" w:rsidP="009479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7F5B">
              <w:rPr>
                <w:rFonts w:ascii="Times New Roman" w:hAnsi="Times New Roman" w:cs="Times New Roman"/>
                <w:i/>
              </w:rPr>
              <w:t>заочная</w:t>
            </w:r>
          </w:p>
        </w:tc>
      </w:tr>
      <w:tr w:rsidR="0032071D" w:rsidRPr="00BE7F5B" w:rsidTr="0032071D">
        <w:trPr>
          <w:trHeight w:val="398"/>
        </w:trPr>
        <w:tc>
          <w:tcPr>
            <w:tcW w:w="502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4</w:t>
            </w:r>
          </w:p>
          <w:p w:rsidR="0032071D" w:rsidRPr="00BE7F5B" w:rsidRDefault="0032071D" w:rsidP="00947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  <w:b/>
              </w:rPr>
            </w:pPr>
            <w:r w:rsidRPr="00BE7F5B">
              <w:rPr>
                <w:rFonts w:ascii="Times New Roman" w:hAnsi="Times New Roman" w:cs="Times New Roman"/>
                <w:b/>
              </w:rPr>
              <w:t>Моё трудоустройство по окончанию техникума</w:t>
            </w:r>
          </w:p>
          <w:p w:rsidR="0032071D" w:rsidRPr="00BE7F5B" w:rsidRDefault="00B263E8" w:rsidP="00947998">
            <w:pPr>
              <w:rPr>
                <w:rFonts w:ascii="Times New Roman" w:hAnsi="Times New Roman" w:cs="Times New Roman"/>
                <w:i/>
              </w:rPr>
            </w:pPr>
            <w:r w:rsidRPr="00BE7F5B">
              <w:rPr>
                <w:rFonts w:ascii="Times New Roman" w:hAnsi="Times New Roman" w:cs="Times New Roman"/>
                <w:i/>
              </w:rPr>
              <w:t>а</w:t>
            </w:r>
            <w:r w:rsidR="00114C98" w:rsidRPr="00BE7F5B">
              <w:rPr>
                <w:rFonts w:ascii="Times New Roman" w:hAnsi="Times New Roman" w:cs="Times New Roman"/>
                <w:i/>
              </w:rPr>
              <w:t xml:space="preserve">втосервис </w:t>
            </w:r>
            <w:proofErr w:type="gramStart"/>
            <w:r w:rsidR="00114C98" w:rsidRPr="00BE7F5B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="00114C98" w:rsidRPr="00BE7F5B">
              <w:rPr>
                <w:rFonts w:ascii="Times New Roman" w:hAnsi="Times New Roman" w:cs="Times New Roman"/>
                <w:i/>
              </w:rPr>
              <w:t>.</w:t>
            </w:r>
            <w:r w:rsidR="00DB3606" w:rsidRPr="00BE7F5B">
              <w:rPr>
                <w:rFonts w:ascii="Times New Roman" w:hAnsi="Times New Roman" w:cs="Times New Roman"/>
                <w:i/>
              </w:rPr>
              <w:t xml:space="preserve"> </w:t>
            </w:r>
            <w:r w:rsidR="00114C98" w:rsidRPr="00BE7F5B">
              <w:rPr>
                <w:rFonts w:ascii="Times New Roman" w:hAnsi="Times New Roman" w:cs="Times New Roman"/>
                <w:i/>
              </w:rPr>
              <w:t>Хабаровск</w:t>
            </w:r>
          </w:p>
        </w:tc>
      </w:tr>
    </w:tbl>
    <w:p w:rsidR="0032071D" w:rsidRPr="00BE7F5B" w:rsidRDefault="0032071D" w:rsidP="009479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456"/>
        <w:gridCol w:w="2323"/>
        <w:gridCol w:w="1724"/>
        <w:gridCol w:w="1562"/>
        <w:gridCol w:w="1538"/>
        <w:gridCol w:w="1968"/>
      </w:tblGrid>
      <w:tr w:rsidR="0032071D" w:rsidRPr="00BE7F5B" w:rsidTr="004C0F74">
        <w:tc>
          <w:tcPr>
            <w:tcW w:w="456" w:type="dxa"/>
          </w:tcPr>
          <w:p w:rsidR="0032071D" w:rsidRPr="00BE7F5B" w:rsidRDefault="0032071D" w:rsidP="0094799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E7F5B">
              <w:rPr>
                <w:rFonts w:ascii="Times New Roman" w:hAnsi="Times New Roman" w:cs="Times New Roman"/>
              </w:rPr>
              <w:br w:type="page"/>
            </w:r>
            <w:r w:rsidRPr="00BE7F5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115" w:type="dxa"/>
            <w:gridSpan w:val="5"/>
          </w:tcPr>
          <w:p w:rsidR="0032071D" w:rsidRPr="00BE7F5B" w:rsidRDefault="0032071D" w:rsidP="009479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7F5B">
              <w:rPr>
                <w:rFonts w:ascii="Times New Roman" w:hAnsi="Times New Roman" w:cs="Times New Roman"/>
                <w:b/>
                <w:i/>
              </w:rPr>
              <w:t>Мне нужна подготовка (для поступления)</w:t>
            </w:r>
          </w:p>
        </w:tc>
      </w:tr>
      <w:tr w:rsidR="00DB3606" w:rsidRPr="00BE7F5B" w:rsidTr="004C0F74">
        <w:tc>
          <w:tcPr>
            <w:tcW w:w="456" w:type="dxa"/>
            <w:vMerge w:val="restart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3" w:type="dxa"/>
            <w:vMerge w:val="restart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Предметы на  профильном уровне</w:t>
            </w:r>
          </w:p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1562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b/>
              </w:rPr>
              <w:t xml:space="preserve">Хочу </w:t>
            </w:r>
            <w:r w:rsidRPr="00BE7F5B">
              <w:rPr>
                <w:rFonts w:ascii="Times New Roman" w:hAnsi="Times New Roman" w:cs="Times New Roman"/>
              </w:rPr>
              <w:t xml:space="preserve">иметь </w:t>
            </w:r>
          </w:p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отметку  по этому предмету</w:t>
            </w:r>
          </w:p>
        </w:tc>
        <w:tc>
          <w:tcPr>
            <w:tcW w:w="1538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b/>
              </w:rPr>
              <w:t>Имею</w:t>
            </w:r>
            <w:r w:rsidRPr="00BE7F5B">
              <w:rPr>
                <w:rFonts w:ascii="Times New Roman" w:hAnsi="Times New Roman" w:cs="Times New Roman"/>
              </w:rPr>
              <w:t xml:space="preserve"> отметку по этому предмету</w:t>
            </w:r>
          </w:p>
        </w:tc>
        <w:tc>
          <w:tcPr>
            <w:tcW w:w="1968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7F5B">
              <w:rPr>
                <w:rFonts w:ascii="Times New Roman" w:hAnsi="Times New Roman" w:cs="Times New Roman"/>
                <w:b/>
              </w:rPr>
              <w:t>Что буду для этого делать?</w:t>
            </w:r>
          </w:p>
        </w:tc>
      </w:tr>
      <w:tr w:rsidR="00DB3606" w:rsidRPr="00BE7F5B" w:rsidTr="004C0F74">
        <w:tc>
          <w:tcPr>
            <w:tcW w:w="456" w:type="dxa"/>
            <w:vMerge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DB3606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о</w:t>
            </w:r>
            <w:r w:rsidR="00DB3606" w:rsidRPr="00BE7F5B">
              <w:rPr>
                <w:rFonts w:ascii="Times New Roman" w:hAnsi="Times New Roman" w:cs="Times New Roman"/>
              </w:rPr>
              <w:t>сновы менедж</w:t>
            </w:r>
            <w:r w:rsidRPr="00BE7F5B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1562" w:type="dxa"/>
          </w:tcPr>
          <w:p w:rsidR="00DB3606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5</w:t>
            </w:r>
            <w:r w:rsidR="00DB3606" w:rsidRPr="00BE7F5B">
              <w:rPr>
                <w:rFonts w:ascii="Times New Roman" w:hAnsi="Times New Roman" w:cs="Times New Roman"/>
              </w:rPr>
              <w:t xml:space="preserve"> (</w:t>
            </w:r>
            <w:r w:rsidRPr="00BE7F5B">
              <w:rPr>
                <w:rFonts w:ascii="Times New Roman" w:hAnsi="Times New Roman" w:cs="Times New Roman"/>
              </w:rPr>
              <w:t>отлично</w:t>
            </w:r>
            <w:r w:rsidR="00DB3606" w:rsidRPr="00BE7F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8" w:type="dxa"/>
          </w:tcPr>
          <w:p w:rsidR="00DB3606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5</w:t>
            </w:r>
            <w:r w:rsidR="00DB3606" w:rsidRPr="00BE7F5B">
              <w:rPr>
                <w:rFonts w:ascii="Times New Roman" w:hAnsi="Times New Roman" w:cs="Times New Roman"/>
              </w:rPr>
              <w:t xml:space="preserve"> (</w:t>
            </w:r>
            <w:r w:rsidRPr="00BE7F5B">
              <w:rPr>
                <w:rFonts w:ascii="Times New Roman" w:hAnsi="Times New Roman" w:cs="Times New Roman"/>
              </w:rPr>
              <w:t>отлично</w:t>
            </w:r>
            <w:r w:rsidR="00DB3606" w:rsidRPr="00BE7F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8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самообразование</w:t>
            </w:r>
          </w:p>
        </w:tc>
      </w:tr>
      <w:tr w:rsidR="00DB3606" w:rsidRPr="00BE7F5B" w:rsidTr="004C0F74">
        <w:tc>
          <w:tcPr>
            <w:tcW w:w="456" w:type="dxa"/>
            <w:vMerge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2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4</w:t>
            </w:r>
            <w:r w:rsidR="00EE6020" w:rsidRPr="00BE7F5B">
              <w:rPr>
                <w:rFonts w:ascii="Times New Roman" w:hAnsi="Times New Roman" w:cs="Times New Roman"/>
              </w:rPr>
              <w:t xml:space="preserve"> (хорошо)</w:t>
            </w:r>
          </w:p>
        </w:tc>
        <w:tc>
          <w:tcPr>
            <w:tcW w:w="1538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4</w:t>
            </w:r>
            <w:r w:rsidR="00EE6020" w:rsidRPr="00BE7F5B">
              <w:rPr>
                <w:rFonts w:ascii="Times New Roman" w:hAnsi="Times New Roman" w:cs="Times New Roman"/>
              </w:rPr>
              <w:t xml:space="preserve"> (хорошо)</w:t>
            </w:r>
          </w:p>
        </w:tc>
        <w:tc>
          <w:tcPr>
            <w:tcW w:w="1968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самообразование</w:t>
            </w:r>
          </w:p>
        </w:tc>
      </w:tr>
      <w:tr w:rsidR="00DB3606" w:rsidRPr="00BE7F5B" w:rsidTr="004C0F74">
        <w:tc>
          <w:tcPr>
            <w:tcW w:w="456" w:type="dxa"/>
            <w:vMerge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2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5</w:t>
            </w:r>
            <w:r w:rsidR="00EE6020" w:rsidRPr="00BE7F5B">
              <w:rPr>
                <w:rFonts w:ascii="Times New Roman" w:hAnsi="Times New Roman" w:cs="Times New Roman"/>
              </w:rPr>
              <w:t xml:space="preserve"> (отлично)</w:t>
            </w:r>
          </w:p>
        </w:tc>
        <w:tc>
          <w:tcPr>
            <w:tcW w:w="1538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5</w:t>
            </w:r>
            <w:r w:rsidR="00EE6020" w:rsidRPr="00BE7F5B">
              <w:rPr>
                <w:rFonts w:ascii="Times New Roman" w:hAnsi="Times New Roman" w:cs="Times New Roman"/>
              </w:rPr>
              <w:t xml:space="preserve"> (отлично)</w:t>
            </w:r>
          </w:p>
        </w:tc>
        <w:tc>
          <w:tcPr>
            <w:tcW w:w="1968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самообразование</w:t>
            </w:r>
          </w:p>
        </w:tc>
      </w:tr>
      <w:tr w:rsidR="00DB3606" w:rsidRPr="00BE7F5B" w:rsidTr="00DB3606">
        <w:trPr>
          <w:trHeight w:val="470"/>
        </w:trPr>
        <w:tc>
          <w:tcPr>
            <w:tcW w:w="456" w:type="dxa"/>
            <w:vMerge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5</w:t>
            </w:r>
            <w:r w:rsidR="00EE6020" w:rsidRPr="00BE7F5B">
              <w:rPr>
                <w:rFonts w:ascii="Times New Roman" w:hAnsi="Times New Roman" w:cs="Times New Roman"/>
              </w:rPr>
              <w:t xml:space="preserve"> (отлично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5</w:t>
            </w:r>
            <w:r w:rsidR="00EE6020" w:rsidRPr="00BE7F5B">
              <w:rPr>
                <w:rFonts w:ascii="Times New Roman" w:hAnsi="Times New Roman" w:cs="Times New Roman"/>
              </w:rPr>
              <w:t xml:space="preserve"> (отлично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самообразование</w:t>
            </w:r>
          </w:p>
        </w:tc>
      </w:tr>
      <w:tr w:rsidR="00EE6020" w:rsidRPr="00BE7F5B" w:rsidTr="00DB3606">
        <w:trPr>
          <w:trHeight w:val="480"/>
        </w:trPr>
        <w:tc>
          <w:tcPr>
            <w:tcW w:w="456" w:type="dxa"/>
            <w:vMerge/>
          </w:tcPr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 xml:space="preserve">правовое обеспечение 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4 (хорошо)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4 (хорошо)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самообразование</w:t>
            </w:r>
          </w:p>
        </w:tc>
      </w:tr>
      <w:tr w:rsidR="00EE6020" w:rsidRPr="00BE7F5B" w:rsidTr="0004457C">
        <w:tc>
          <w:tcPr>
            <w:tcW w:w="456" w:type="dxa"/>
          </w:tcPr>
          <w:p w:rsidR="00EE6020" w:rsidRPr="00BE7F5B" w:rsidRDefault="00EE6020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3" w:type="dxa"/>
          </w:tcPr>
          <w:p w:rsidR="00EE6020" w:rsidRPr="00BE7F5B" w:rsidRDefault="00EE6020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 xml:space="preserve">Элективные курсы </w:t>
            </w:r>
          </w:p>
        </w:tc>
        <w:tc>
          <w:tcPr>
            <w:tcW w:w="6792" w:type="dxa"/>
            <w:gridSpan w:val="4"/>
          </w:tcPr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020" w:rsidRPr="00BE7F5B" w:rsidTr="0004457C">
        <w:tc>
          <w:tcPr>
            <w:tcW w:w="456" w:type="dxa"/>
          </w:tcPr>
          <w:p w:rsidR="00EE6020" w:rsidRPr="00BE7F5B" w:rsidRDefault="00EE6020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EE6020" w:rsidRPr="00BE7F5B" w:rsidRDefault="00EE6020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 xml:space="preserve">Заочное обучение в т.ч. дистанционные курсы </w:t>
            </w:r>
          </w:p>
        </w:tc>
        <w:tc>
          <w:tcPr>
            <w:tcW w:w="6792" w:type="dxa"/>
            <w:gridSpan w:val="4"/>
          </w:tcPr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eastAsia="Times New Roman" w:hAnsi="Times New Roman" w:cs="Times New Roman"/>
                <w:bCs/>
              </w:rPr>
              <w:t>Водитель автомобиля категории "В"</w:t>
            </w:r>
            <w:r w:rsidRPr="00BE7F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020" w:rsidRPr="00BE7F5B" w:rsidTr="0004457C">
        <w:tc>
          <w:tcPr>
            <w:tcW w:w="456" w:type="dxa"/>
          </w:tcPr>
          <w:p w:rsidR="00EE6020" w:rsidRPr="00BE7F5B" w:rsidRDefault="00EE6020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3" w:type="dxa"/>
          </w:tcPr>
          <w:p w:rsidR="00EE6020" w:rsidRPr="00BE7F5B" w:rsidRDefault="00EE6020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Самообразование (предмет)</w:t>
            </w:r>
          </w:p>
        </w:tc>
        <w:tc>
          <w:tcPr>
            <w:tcW w:w="6792" w:type="dxa"/>
            <w:gridSpan w:val="4"/>
          </w:tcPr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 xml:space="preserve">Физическая культура, бокс, инженерная графика программа </w:t>
            </w:r>
            <w:proofErr w:type="spellStart"/>
            <w:r w:rsidRPr="00BE7F5B">
              <w:rPr>
                <w:rFonts w:ascii="Times New Roman" w:hAnsi="Times New Roman" w:cs="Times New Roman"/>
              </w:rPr>
              <w:t>автокад</w:t>
            </w:r>
            <w:proofErr w:type="spellEnd"/>
          </w:p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</w:p>
          <w:p w:rsidR="00EE6020" w:rsidRPr="00BE7F5B" w:rsidRDefault="00EE6020" w:rsidP="009479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71D" w:rsidRPr="00BE7F5B" w:rsidRDefault="0032071D" w:rsidP="0094799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9807" w:type="dxa"/>
        <w:tblLook w:val="04A0"/>
      </w:tblPr>
      <w:tblGrid>
        <w:gridCol w:w="543"/>
        <w:gridCol w:w="4810"/>
        <w:gridCol w:w="4454"/>
      </w:tblGrid>
      <w:tr w:rsidR="004C0F74" w:rsidRPr="00BE7F5B" w:rsidTr="00BC04D0">
        <w:tc>
          <w:tcPr>
            <w:tcW w:w="543" w:type="dxa"/>
          </w:tcPr>
          <w:p w:rsidR="004C0F74" w:rsidRPr="00BE7F5B" w:rsidRDefault="004C0F74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BE7F5B">
              <w:rPr>
                <w:rFonts w:ascii="Times New Roman" w:hAnsi="Times New Roman" w:cs="Times New Roman"/>
              </w:rPr>
              <w:br w:type="page"/>
            </w:r>
            <w:r w:rsidRPr="00BE7F5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264" w:type="dxa"/>
            <w:gridSpan w:val="2"/>
          </w:tcPr>
          <w:p w:rsidR="004C0F74" w:rsidRPr="00BE7F5B" w:rsidRDefault="004C0F74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b/>
              </w:rPr>
              <w:t>Мои планы и цели</w:t>
            </w:r>
          </w:p>
        </w:tc>
      </w:tr>
      <w:tr w:rsidR="004C0F74" w:rsidRPr="00BE7F5B" w:rsidTr="007A47DB">
        <w:tc>
          <w:tcPr>
            <w:tcW w:w="543" w:type="dxa"/>
          </w:tcPr>
          <w:p w:rsidR="004C0F74" w:rsidRPr="00BE7F5B" w:rsidRDefault="004C0F74" w:rsidP="00947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4C0F74" w:rsidRPr="00BE7F5B" w:rsidRDefault="004C0F74" w:rsidP="00947998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E7F5B">
              <w:rPr>
                <w:rFonts w:ascii="Times New Roman" w:hAnsi="Times New Roman" w:cs="Times New Roman"/>
                <w:b/>
                <w:bCs/>
                <w:i/>
              </w:rPr>
              <w:t>Я хочу научиться</w:t>
            </w:r>
          </w:p>
        </w:tc>
        <w:tc>
          <w:tcPr>
            <w:tcW w:w="4454" w:type="dxa"/>
          </w:tcPr>
          <w:p w:rsidR="004C0F74" w:rsidRPr="00BE7F5B" w:rsidRDefault="006C1980" w:rsidP="0094799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7F5B">
              <w:rPr>
                <w:rFonts w:ascii="Times New Roman" w:hAnsi="Times New Roman" w:cs="Times New Roman"/>
                <w:b/>
                <w:i/>
              </w:rPr>
              <w:t>Где я этому могу научиться</w:t>
            </w:r>
          </w:p>
        </w:tc>
      </w:tr>
      <w:tr w:rsidR="004C0F74" w:rsidRPr="00BE7F5B" w:rsidTr="007A47DB">
        <w:tc>
          <w:tcPr>
            <w:tcW w:w="543" w:type="dxa"/>
          </w:tcPr>
          <w:p w:rsidR="004C0F74" w:rsidRPr="00BE7F5B" w:rsidRDefault="004C0F74" w:rsidP="0094799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4C0F74" w:rsidRPr="00BE7F5B" w:rsidRDefault="004C0F74" w:rsidP="00947998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E7F5B">
              <w:rPr>
                <w:rFonts w:ascii="Times New Roman" w:hAnsi="Times New Roman" w:cs="Times New Roman"/>
                <w:bCs/>
              </w:rPr>
              <w:t>Ставить цели, планировать свою образовательную/трудовую деятельность.</w:t>
            </w:r>
          </w:p>
        </w:tc>
        <w:tc>
          <w:tcPr>
            <w:tcW w:w="4454" w:type="dxa"/>
          </w:tcPr>
          <w:p w:rsidR="004C0F74" w:rsidRPr="00BE7F5B" w:rsidRDefault="003A3D2F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,</w:t>
            </w:r>
            <w:r w:rsidR="00A73D4E" w:rsidRPr="00BE7F5B">
              <w:rPr>
                <w:rFonts w:ascii="Times New Roman" w:hAnsi="Times New Roman" w:cs="Times New Roman"/>
                <w:bCs/>
              </w:rPr>
              <w:t xml:space="preserve"> </w:t>
            </w:r>
            <w:r w:rsidRPr="00BE7F5B">
              <w:rPr>
                <w:rFonts w:ascii="Times New Roman" w:hAnsi="Times New Roman" w:cs="Times New Roman"/>
                <w:bCs/>
              </w:rPr>
              <w:t>факультативы «Профессиональная перспектива», «Учиться легко»</w:t>
            </w:r>
            <w:r w:rsidR="001D217B" w:rsidRPr="00BE7F5B">
              <w:rPr>
                <w:rFonts w:ascii="Times New Roman" w:hAnsi="Times New Roman" w:cs="Times New Roman"/>
                <w:bCs/>
              </w:rPr>
              <w:t>, классные часы.</w:t>
            </w:r>
          </w:p>
        </w:tc>
      </w:tr>
      <w:tr w:rsidR="00A73D4E" w:rsidRPr="00BE7F5B" w:rsidTr="007A47DB">
        <w:tc>
          <w:tcPr>
            <w:tcW w:w="543" w:type="dxa"/>
          </w:tcPr>
          <w:p w:rsidR="00A73D4E" w:rsidRPr="00BE7F5B" w:rsidRDefault="00A73D4E" w:rsidP="00947998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A73D4E" w:rsidRPr="00BE7F5B" w:rsidRDefault="00A73D4E" w:rsidP="00947998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E7F5B">
              <w:rPr>
                <w:rFonts w:ascii="Times New Roman" w:hAnsi="Times New Roman" w:cs="Times New Roman"/>
                <w:bCs/>
              </w:rPr>
              <w:t xml:space="preserve"> Видеть и вычислять основные проблемы, строить предположения об их разрешении.</w:t>
            </w:r>
          </w:p>
        </w:tc>
        <w:tc>
          <w:tcPr>
            <w:tcW w:w="4454" w:type="dxa"/>
          </w:tcPr>
          <w:p w:rsidR="00A73D4E" w:rsidRPr="00BE7F5B" w:rsidRDefault="00A73D4E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, факультативы «Профессиональная перспектива», «Учиться легко»</w:t>
            </w:r>
          </w:p>
        </w:tc>
      </w:tr>
      <w:tr w:rsidR="003A3D2F" w:rsidRPr="00BE7F5B" w:rsidTr="007A47DB">
        <w:tc>
          <w:tcPr>
            <w:tcW w:w="543" w:type="dxa"/>
          </w:tcPr>
          <w:p w:rsidR="003A3D2F" w:rsidRPr="00BE7F5B" w:rsidRDefault="003A3D2F" w:rsidP="0094799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3A3D2F" w:rsidRPr="00BE7F5B" w:rsidRDefault="003A3D2F" w:rsidP="00947998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Планировать свое будущее.</w:t>
            </w:r>
          </w:p>
        </w:tc>
        <w:tc>
          <w:tcPr>
            <w:tcW w:w="4454" w:type="dxa"/>
          </w:tcPr>
          <w:p w:rsidR="003A3D2F" w:rsidRPr="00BE7F5B" w:rsidRDefault="003A3D2F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bCs/>
              </w:rPr>
              <w:t>Факультатив «Профессиональная перспектива»</w:t>
            </w:r>
          </w:p>
        </w:tc>
      </w:tr>
      <w:tr w:rsidR="003A3D2F" w:rsidRPr="00947998" w:rsidTr="007A47DB">
        <w:tc>
          <w:tcPr>
            <w:tcW w:w="543" w:type="dxa"/>
          </w:tcPr>
          <w:p w:rsidR="003A3D2F" w:rsidRPr="00BE7F5B" w:rsidRDefault="003A3D2F" w:rsidP="0094799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3A3D2F" w:rsidRPr="00BE7F5B" w:rsidRDefault="003A3D2F" w:rsidP="00947998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  <w:bCs/>
              </w:rPr>
              <w:t>Принимать решения и нести ответственность за них</w:t>
            </w:r>
          </w:p>
        </w:tc>
        <w:tc>
          <w:tcPr>
            <w:tcW w:w="4454" w:type="dxa"/>
          </w:tcPr>
          <w:p w:rsidR="00DB3606" w:rsidRPr="00BE7F5B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proofErr w:type="gramStart"/>
            <w:r w:rsidRPr="00BE7F5B">
              <w:rPr>
                <w:rFonts w:ascii="Times New Roman" w:hAnsi="Times New Roman" w:cs="Times New Roman"/>
              </w:rPr>
              <w:t>экспресс-курсах</w:t>
            </w:r>
            <w:proofErr w:type="spellEnd"/>
            <w:proofErr w:type="gramEnd"/>
            <w:r w:rsidRPr="00BE7F5B">
              <w:rPr>
                <w:rFonts w:ascii="Times New Roman" w:hAnsi="Times New Roman" w:cs="Times New Roman"/>
              </w:rPr>
              <w:t xml:space="preserve">:  </w:t>
            </w:r>
          </w:p>
          <w:p w:rsidR="00DB3606" w:rsidRPr="00BE7F5B" w:rsidRDefault="00DB3606" w:rsidP="00947998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>«Формула карьеры»;</w:t>
            </w:r>
          </w:p>
          <w:p w:rsidR="00DB3606" w:rsidRPr="00BE7F5B" w:rsidRDefault="00DB3606" w:rsidP="00947998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t xml:space="preserve">«Основы самоуправления»  </w:t>
            </w:r>
          </w:p>
          <w:p w:rsidR="003A3D2F" w:rsidRPr="00947998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BE7F5B">
              <w:rPr>
                <w:rFonts w:ascii="Times New Roman" w:hAnsi="Times New Roman" w:cs="Times New Roman"/>
              </w:rPr>
              <w:lastRenderedPageBreak/>
              <w:t>в рамках краевого образовательного проекта «Меню возможностей».</w:t>
            </w:r>
          </w:p>
        </w:tc>
      </w:tr>
      <w:tr w:rsidR="003A3D2F" w:rsidRPr="00947998" w:rsidTr="007A47DB">
        <w:tc>
          <w:tcPr>
            <w:tcW w:w="543" w:type="dxa"/>
          </w:tcPr>
          <w:p w:rsidR="003A3D2F" w:rsidRPr="00947998" w:rsidRDefault="003A3D2F" w:rsidP="0094799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3A3D2F" w:rsidRPr="00947998" w:rsidRDefault="003A3D2F" w:rsidP="00947998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  <w:bCs/>
              </w:rPr>
              <w:t>Выражать себя, мир своих чувств и представлений в  тексте, искусстве.</w:t>
            </w:r>
          </w:p>
        </w:tc>
        <w:tc>
          <w:tcPr>
            <w:tcW w:w="4454" w:type="dxa"/>
          </w:tcPr>
          <w:p w:rsidR="003A3D2F" w:rsidRPr="00947998" w:rsidRDefault="00783D38" w:rsidP="00947998">
            <w:pPr>
              <w:shd w:val="clear" w:color="auto" w:fill="FFFEFE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eastAsia="Times New Roman" w:hAnsi="Times New Roman" w:cs="Times New Roman"/>
                <w:color w:val="000000"/>
              </w:rPr>
              <w:t>Участие в о</w:t>
            </w:r>
            <w:r w:rsidR="007E2EE1" w:rsidRPr="00947998">
              <w:rPr>
                <w:rFonts w:ascii="Times New Roman" w:eastAsia="Times New Roman" w:hAnsi="Times New Roman" w:cs="Times New Roman"/>
                <w:color w:val="000000"/>
              </w:rPr>
              <w:t>рганизаци</w:t>
            </w:r>
            <w:r w:rsidRPr="0094799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F357F1" w:rsidRPr="00947998">
              <w:rPr>
                <w:rFonts w:ascii="Times New Roman" w:eastAsia="Times New Roman" w:hAnsi="Times New Roman" w:cs="Times New Roman"/>
                <w:color w:val="000000"/>
              </w:rPr>
              <w:t xml:space="preserve"> на</w:t>
            </w:r>
            <w:r w:rsidR="007E2EE1" w:rsidRPr="00947998">
              <w:rPr>
                <w:rFonts w:ascii="Times New Roman" w:eastAsia="Times New Roman" w:hAnsi="Times New Roman" w:cs="Times New Roman"/>
                <w:color w:val="000000"/>
              </w:rPr>
              <w:t xml:space="preserve"> отдельны</w:t>
            </w:r>
            <w:r w:rsidRPr="0094799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7E2EE1" w:rsidRPr="00947998">
              <w:rPr>
                <w:rFonts w:ascii="Times New Roman" w:eastAsia="Times New Roman" w:hAnsi="Times New Roman" w:cs="Times New Roman"/>
                <w:color w:val="000000"/>
              </w:rPr>
              <w:t xml:space="preserve"> этап</w:t>
            </w:r>
            <w:r w:rsidRPr="00947998"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r w:rsidR="007E2EE1" w:rsidRPr="00947998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 с развитием умения делать разного рода презентации</w:t>
            </w:r>
            <w:r w:rsidR="00F357F1" w:rsidRPr="0094799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2EE1" w:rsidRPr="00947998">
              <w:rPr>
                <w:rFonts w:ascii="Times New Roman" w:eastAsia="Times New Roman" w:hAnsi="Times New Roman" w:cs="Times New Roman"/>
                <w:color w:val="000000"/>
              </w:rPr>
              <w:t xml:space="preserve"> театрализованные действ</w:t>
            </w:r>
            <w:r w:rsidR="00F357F1" w:rsidRPr="00947998">
              <w:rPr>
                <w:rFonts w:ascii="Times New Roman" w:eastAsia="Times New Roman" w:hAnsi="Times New Roman" w:cs="Times New Roman"/>
                <w:color w:val="000000"/>
              </w:rPr>
              <w:t>ия, р</w:t>
            </w:r>
            <w:r w:rsidR="007E2EE1" w:rsidRPr="00947998">
              <w:rPr>
                <w:rFonts w:ascii="Times New Roman" w:eastAsia="Times New Roman" w:hAnsi="Times New Roman" w:cs="Times New Roman"/>
                <w:color w:val="000000"/>
              </w:rPr>
              <w:t>ешение разнообразных задач, связанных с созданием моделей материальных объектов (макетов</w:t>
            </w:r>
            <w:r w:rsidR="00F357F1" w:rsidRPr="0094799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D217B" w:rsidRPr="00947998">
              <w:rPr>
                <w:rFonts w:ascii="Times New Roman" w:eastAsia="Times New Roman" w:hAnsi="Times New Roman" w:cs="Times New Roman"/>
                <w:color w:val="000000"/>
              </w:rPr>
              <w:t>, классные часы.</w:t>
            </w:r>
            <w:r w:rsidR="003530D7" w:rsidRPr="0094799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A3D2F" w:rsidRPr="00947998" w:rsidTr="007A47DB">
        <w:tc>
          <w:tcPr>
            <w:tcW w:w="543" w:type="dxa"/>
          </w:tcPr>
          <w:p w:rsidR="003A3D2F" w:rsidRPr="00947998" w:rsidRDefault="003A3D2F" w:rsidP="0094799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3A3D2F" w:rsidRPr="00947998" w:rsidRDefault="003A3D2F" w:rsidP="00947998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Умениям профессионального самоопределения.</w:t>
            </w:r>
          </w:p>
        </w:tc>
        <w:tc>
          <w:tcPr>
            <w:tcW w:w="4454" w:type="dxa"/>
          </w:tcPr>
          <w:p w:rsidR="00DB3606" w:rsidRPr="00947998" w:rsidRDefault="00DB3606" w:rsidP="00947998">
            <w:pPr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2020-21уч.г.</w:t>
            </w:r>
            <w:r w:rsidR="006C1980" w:rsidRPr="00947998">
              <w:rPr>
                <w:rFonts w:ascii="Times New Roman" w:hAnsi="Times New Roman" w:cs="Times New Roman"/>
              </w:rPr>
              <w:t xml:space="preserve"> </w:t>
            </w:r>
            <w:r w:rsidRPr="00947998">
              <w:rPr>
                <w:rFonts w:ascii="Times New Roman" w:hAnsi="Times New Roman" w:cs="Times New Roman"/>
              </w:rPr>
              <w:t xml:space="preserve">(5-6 семестры)  прохождение практики в пожарной части 47; </w:t>
            </w:r>
          </w:p>
          <w:p w:rsidR="003A3D2F" w:rsidRPr="00947998" w:rsidRDefault="00DB3606" w:rsidP="00947998">
            <w:pPr>
              <w:tabs>
                <w:tab w:val="left" w:pos="1867"/>
              </w:tabs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2021-22уч.г. (7-8 семестры)  прохождение практики в автосервисе «</w:t>
            </w:r>
            <w:proofErr w:type="spellStart"/>
            <w:r w:rsidRPr="00947998">
              <w:rPr>
                <w:rFonts w:ascii="Times New Roman" w:hAnsi="Times New Roman" w:cs="Times New Roman"/>
              </w:rPr>
              <w:t>Гринлайт</w:t>
            </w:r>
            <w:proofErr w:type="spellEnd"/>
            <w:r w:rsidRPr="00947998">
              <w:rPr>
                <w:rFonts w:ascii="Times New Roman" w:hAnsi="Times New Roman" w:cs="Times New Roman"/>
              </w:rPr>
              <w:t>»</w:t>
            </w:r>
          </w:p>
        </w:tc>
      </w:tr>
      <w:tr w:rsidR="003A3D2F" w:rsidRPr="00947998" w:rsidTr="007A47DB">
        <w:tc>
          <w:tcPr>
            <w:tcW w:w="543" w:type="dxa"/>
          </w:tcPr>
          <w:p w:rsidR="003A3D2F" w:rsidRPr="00947998" w:rsidRDefault="003A3D2F" w:rsidP="0094799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3A3D2F" w:rsidRPr="00947998" w:rsidRDefault="003A3D2F" w:rsidP="00947998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47998">
              <w:rPr>
                <w:rFonts w:ascii="Times New Roman" w:hAnsi="Times New Roman" w:cs="Times New Roman"/>
                <w:bCs/>
              </w:rPr>
              <w:t xml:space="preserve">Исследовательским  умениям. </w:t>
            </w:r>
          </w:p>
        </w:tc>
        <w:tc>
          <w:tcPr>
            <w:tcW w:w="4454" w:type="dxa"/>
          </w:tcPr>
          <w:p w:rsidR="003A3D2F" w:rsidRPr="00947998" w:rsidRDefault="003A3D2F" w:rsidP="00947998">
            <w:pPr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, курсы, факультатив «Профессиональная перспектива</w:t>
            </w:r>
          </w:p>
        </w:tc>
      </w:tr>
      <w:tr w:rsidR="003A3D2F" w:rsidRPr="00947998" w:rsidTr="007A47DB">
        <w:tc>
          <w:tcPr>
            <w:tcW w:w="543" w:type="dxa"/>
          </w:tcPr>
          <w:p w:rsidR="003A3D2F" w:rsidRPr="00947998" w:rsidRDefault="003A3D2F" w:rsidP="0094799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3A3D2F" w:rsidRPr="00947998" w:rsidRDefault="003A3D2F" w:rsidP="00947998">
            <w:pPr>
              <w:tabs>
                <w:tab w:val="left" w:pos="2268"/>
                <w:tab w:val="left" w:pos="3544"/>
                <w:tab w:val="left" w:pos="3828"/>
                <w:tab w:val="left" w:pos="411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47998">
              <w:rPr>
                <w:rFonts w:ascii="Times New Roman" w:hAnsi="Times New Roman" w:cs="Times New Roman"/>
                <w:bCs/>
              </w:rPr>
              <w:t>Владеть информационными технологиями, работать с информацией.</w:t>
            </w:r>
          </w:p>
        </w:tc>
        <w:tc>
          <w:tcPr>
            <w:tcW w:w="4454" w:type="dxa"/>
          </w:tcPr>
          <w:p w:rsidR="003A3D2F" w:rsidRPr="00947998" w:rsidRDefault="007E2EE1" w:rsidP="00947998">
            <w:pPr>
              <w:tabs>
                <w:tab w:val="left" w:pos="120"/>
                <w:tab w:val="left" w:pos="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  <w:color w:val="000000"/>
              </w:rPr>
              <w:t>В</w:t>
            </w:r>
            <w:r w:rsidRPr="00947998">
              <w:rPr>
                <w:rFonts w:ascii="Times New Roman" w:eastAsia="Times New Roman" w:hAnsi="Times New Roman" w:cs="Times New Roman"/>
                <w:color w:val="000000"/>
              </w:rPr>
              <w:t>ладе</w:t>
            </w:r>
            <w:r w:rsidRPr="00947998">
              <w:rPr>
                <w:rFonts w:ascii="Times New Roman" w:hAnsi="Times New Roman" w:cs="Times New Roman"/>
                <w:color w:val="000000"/>
              </w:rPr>
              <w:t xml:space="preserve">ние </w:t>
            </w:r>
            <w:r w:rsidRPr="00947998">
              <w:rPr>
                <w:rFonts w:ascii="Times New Roman" w:eastAsia="Times New Roman" w:hAnsi="Times New Roman" w:cs="Times New Roman"/>
                <w:color w:val="000000"/>
              </w:rPr>
              <w:t>основными методами, способами и средствами получения, хранения, переработки информации, иметь навыки работы с компьютером</w:t>
            </w:r>
            <w:r w:rsidR="00F357F1" w:rsidRPr="0094799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479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47998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="006C1980" w:rsidRPr="009479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47998">
              <w:rPr>
                <w:rFonts w:ascii="Times New Roman" w:hAnsi="Times New Roman" w:cs="Times New Roman"/>
              </w:rPr>
              <w:t>и</w:t>
            </w:r>
            <w:r w:rsidRPr="00947998">
              <w:rPr>
                <w:rFonts w:ascii="Times New Roman" w:eastAsia="Times New Roman" w:hAnsi="Times New Roman" w:cs="Times New Roman"/>
              </w:rPr>
              <w:t>спользовать ресурсы Интернет</w:t>
            </w:r>
            <w:r w:rsidRPr="00947998">
              <w:rPr>
                <w:rFonts w:ascii="Times New Roman" w:hAnsi="Times New Roman" w:cs="Times New Roman"/>
              </w:rPr>
              <w:t xml:space="preserve"> на </w:t>
            </w:r>
            <w:r w:rsidR="00783D38" w:rsidRPr="00947998">
              <w:rPr>
                <w:rFonts w:ascii="Times New Roman" w:hAnsi="Times New Roman" w:cs="Times New Roman"/>
              </w:rPr>
              <w:t>з</w:t>
            </w:r>
            <w:r w:rsidR="003A3D2F" w:rsidRPr="00947998">
              <w:rPr>
                <w:rFonts w:ascii="Times New Roman" w:hAnsi="Times New Roman" w:cs="Times New Roman"/>
                <w:bCs/>
              </w:rPr>
              <w:t>анятия</w:t>
            </w:r>
            <w:r w:rsidRPr="00947998">
              <w:rPr>
                <w:rFonts w:ascii="Times New Roman" w:hAnsi="Times New Roman" w:cs="Times New Roman"/>
                <w:bCs/>
              </w:rPr>
              <w:t>х</w:t>
            </w:r>
            <w:r w:rsidR="003A3D2F" w:rsidRPr="00947998">
              <w:rPr>
                <w:rFonts w:ascii="Times New Roman" w:hAnsi="Times New Roman" w:cs="Times New Roman"/>
                <w:bCs/>
              </w:rPr>
              <w:t xml:space="preserve"> теоретического и практического обучения </w:t>
            </w:r>
          </w:p>
        </w:tc>
      </w:tr>
      <w:tr w:rsidR="003A3D2F" w:rsidRPr="00947998" w:rsidTr="007A47DB">
        <w:tc>
          <w:tcPr>
            <w:tcW w:w="543" w:type="dxa"/>
          </w:tcPr>
          <w:p w:rsidR="003A3D2F" w:rsidRPr="00947998" w:rsidRDefault="003A3D2F" w:rsidP="0094799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3A3D2F" w:rsidRPr="00947998" w:rsidRDefault="003A3D2F" w:rsidP="009479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7998">
              <w:rPr>
                <w:rFonts w:ascii="Times New Roman" w:hAnsi="Times New Roman" w:cs="Times New Roman"/>
                <w:bCs/>
              </w:rPr>
              <w:t>Умению вести спор, дискуссию конструктивно.</w:t>
            </w:r>
          </w:p>
        </w:tc>
        <w:tc>
          <w:tcPr>
            <w:tcW w:w="4454" w:type="dxa"/>
          </w:tcPr>
          <w:p w:rsidR="003A3D2F" w:rsidRPr="00947998" w:rsidRDefault="00783D38" w:rsidP="00947998">
            <w:pPr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</w:t>
            </w:r>
            <w:r w:rsidR="003A3D2F" w:rsidRPr="00947998">
              <w:rPr>
                <w:rFonts w:ascii="Times New Roman" w:hAnsi="Times New Roman" w:cs="Times New Roman"/>
                <w:bCs/>
              </w:rPr>
              <w:t xml:space="preserve"> «Учиться легко»</w:t>
            </w:r>
          </w:p>
        </w:tc>
      </w:tr>
      <w:tr w:rsidR="003A3D2F" w:rsidRPr="00947998" w:rsidTr="007A47DB">
        <w:tc>
          <w:tcPr>
            <w:tcW w:w="543" w:type="dxa"/>
          </w:tcPr>
          <w:p w:rsidR="003A3D2F" w:rsidRPr="00947998" w:rsidRDefault="003A3D2F" w:rsidP="00947998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:rsidR="003A3D2F" w:rsidRPr="00947998" w:rsidRDefault="003A3D2F" w:rsidP="009479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47998">
              <w:rPr>
                <w:rFonts w:ascii="Times New Roman" w:hAnsi="Times New Roman" w:cs="Times New Roman"/>
                <w:bCs/>
              </w:rPr>
              <w:t xml:space="preserve">Интеллектуальным компетентностям: исследовать, анализировать, рассуждать, мыслить критически, доказывать свою точку </w:t>
            </w:r>
          </w:p>
        </w:tc>
        <w:tc>
          <w:tcPr>
            <w:tcW w:w="4454" w:type="dxa"/>
          </w:tcPr>
          <w:p w:rsidR="003A3D2F" w:rsidRPr="00947998" w:rsidRDefault="00084A57" w:rsidP="00947998">
            <w:pPr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  <w:bCs/>
              </w:rPr>
              <w:t>Занятия теоретического и практического обучения, курсы, факультативы «</w:t>
            </w:r>
            <w:r w:rsidR="003530D7" w:rsidRPr="00947998">
              <w:rPr>
                <w:rFonts w:ascii="Times New Roman" w:hAnsi="Times New Roman" w:cs="Times New Roman"/>
                <w:bCs/>
              </w:rPr>
              <w:t>формула карьеры</w:t>
            </w:r>
            <w:r w:rsidRPr="00947998">
              <w:rPr>
                <w:rFonts w:ascii="Times New Roman" w:hAnsi="Times New Roman" w:cs="Times New Roman"/>
                <w:bCs/>
              </w:rPr>
              <w:t>», «Учиться легко»</w:t>
            </w:r>
          </w:p>
        </w:tc>
      </w:tr>
    </w:tbl>
    <w:p w:rsidR="007A47DB" w:rsidRPr="00947998" w:rsidRDefault="007A47DB" w:rsidP="009479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4819"/>
        <w:gridCol w:w="4218"/>
      </w:tblGrid>
      <w:tr w:rsidR="00210D83" w:rsidRPr="00947998" w:rsidTr="007A47DB">
        <w:tc>
          <w:tcPr>
            <w:tcW w:w="534" w:type="dxa"/>
          </w:tcPr>
          <w:p w:rsidR="00210D83" w:rsidRPr="00947998" w:rsidRDefault="00210D83" w:rsidP="00947998">
            <w:pPr>
              <w:shd w:val="clear" w:color="auto" w:fill="FFFFFF"/>
              <w:rPr>
                <w:rFonts w:ascii="Times New Roman" w:hAnsi="Times New Roman" w:cs="Times New Roman"/>
                <w:b/>
                <w:lang w:val="en-US"/>
              </w:rPr>
            </w:pPr>
            <w:r w:rsidRPr="00947998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10D83" w:rsidRPr="00947998" w:rsidRDefault="00210D83" w:rsidP="009479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7998">
              <w:rPr>
                <w:rFonts w:ascii="Times New Roman" w:hAnsi="Times New Roman" w:cs="Times New Roman"/>
                <w:b/>
                <w:i/>
              </w:rPr>
              <w:t>Я хочу попробовать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210D83" w:rsidRPr="00947998" w:rsidRDefault="00210D83" w:rsidP="009479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7998">
              <w:rPr>
                <w:rFonts w:ascii="Times New Roman" w:hAnsi="Times New Roman" w:cs="Times New Roman"/>
                <w:b/>
                <w:i/>
              </w:rPr>
              <w:t>Что я хочу о себе узнать</w:t>
            </w:r>
          </w:p>
        </w:tc>
      </w:tr>
      <w:tr w:rsidR="00210D83" w:rsidRPr="00947998" w:rsidTr="007A47DB">
        <w:tc>
          <w:tcPr>
            <w:tcW w:w="534" w:type="dxa"/>
          </w:tcPr>
          <w:p w:rsidR="00210D83" w:rsidRPr="00947998" w:rsidRDefault="00210D83" w:rsidP="0094799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47998">
              <w:rPr>
                <w:rFonts w:ascii="Times New Roman" w:hAnsi="Times New Roman" w:cs="Times New Roman"/>
                <w:lang w:val="en-US"/>
              </w:rPr>
              <w:t>1</w:t>
            </w:r>
            <w:r w:rsidRPr="009479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10D83" w:rsidRPr="00947998" w:rsidRDefault="00210D83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47998">
              <w:rPr>
                <w:rFonts w:ascii="Times New Roman" w:hAnsi="Times New Roman" w:cs="Times New Roman"/>
              </w:rPr>
              <w:t xml:space="preserve">Профессиональные пробы </w:t>
            </w:r>
            <w:r w:rsidRPr="00947998">
              <w:rPr>
                <w:rFonts w:ascii="Times New Roman" w:hAnsi="Times New Roman" w:cs="Times New Roman"/>
                <w:lang w:val="en-US"/>
              </w:rPr>
              <w:t>(</w:t>
            </w:r>
            <w:r w:rsidRPr="00947998">
              <w:rPr>
                <w:rFonts w:ascii="Times New Roman" w:hAnsi="Times New Roman" w:cs="Times New Roman"/>
              </w:rPr>
              <w:t>где?)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210D83" w:rsidRPr="00947998" w:rsidRDefault="006C1980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47998">
              <w:rPr>
                <w:rFonts w:ascii="Times New Roman" w:hAnsi="Times New Roman" w:cs="Times New Roman"/>
              </w:rPr>
              <w:t>Прохождение практики с последующим трудоустройством в а</w:t>
            </w:r>
            <w:r w:rsidR="003530D7" w:rsidRPr="00947998">
              <w:rPr>
                <w:rFonts w:ascii="Times New Roman" w:hAnsi="Times New Roman" w:cs="Times New Roman"/>
              </w:rPr>
              <w:t>втосервис «</w:t>
            </w:r>
            <w:proofErr w:type="spellStart"/>
            <w:r w:rsidR="003530D7" w:rsidRPr="00947998">
              <w:rPr>
                <w:rFonts w:ascii="Times New Roman" w:hAnsi="Times New Roman" w:cs="Times New Roman"/>
              </w:rPr>
              <w:t>Гринлайт</w:t>
            </w:r>
            <w:proofErr w:type="spellEnd"/>
            <w:r w:rsidR="003530D7" w:rsidRPr="00947998">
              <w:rPr>
                <w:rFonts w:ascii="Times New Roman" w:hAnsi="Times New Roman" w:cs="Times New Roman"/>
              </w:rPr>
              <w:t>»</w:t>
            </w:r>
          </w:p>
        </w:tc>
      </w:tr>
      <w:tr w:rsidR="00210D83" w:rsidRPr="00947998" w:rsidTr="00B263E8">
        <w:tc>
          <w:tcPr>
            <w:tcW w:w="534" w:type="dxa"/>
          </w:tcPr>
          <w:p w:rsidR="00210D83" w:rsidRPr="00947998" w:rsidRDefault="00210D83" w:rsidP="009479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  <w:lang w:val="en-US"/>
              </w:rPr>
              <w:t>2</w:t>
            </w:r>
            <w:r w:rsidRPr="0094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10D83" w:rsidRPr="00947998" w:rsidRDefault="00210D83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Исследовательская и проектная деятельность</w:t>
            </w:r>
          </w:p>
        </w:tc>
        <w:tc>
          <w:tcPr>
            <w:tcW w:w="4218" w:type="dxa"/>
            <w:shd w:val="clear" w:color="auto" w:fill="auto"/>
          </w:tcPr>
          <w:p w:rsidR="00A62AEA" w:rsidRPr="00947998" w:rsidRDefault="006C1980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 xml:space="preserve">Проекты различной тематики по </w:t>
            </w:r>
            <w:proofErr w:type="spellStart"/>
            <w:r w:rsidRPr="00947998">
              <w:rPr>
                <w:rFonts w:ascii="Times New Roman" w:hAnsi="Times New Roman" w:cs="Times New Roman"/>
              </w:rPr>
              <w:t>общепрофессиональным</w:t>
            </w:r>
            <w:proofErr w:type="spellEnd"/>
            <w:r w:rsidRPr="00947998">
              <w:rPr>
                <w:rFonts w:ascii="Times New Roman" w:hAnsi="Times New Roman" w:cs="Times New Roman"/>
              </w:rPr>
              <w:t xml:space="preserve"> дисциплинам и профессиональным модулям. </w:t>
            </w:r>
            <w:r w:rsidR="00B263E8" w:rsidRPr="00947998">
              <w:rPr>
                <w:rFonts w:ascii="Times New Roman" w:hAnsi="Times New Roman" w:cs="Times New Roman"/>
              </w:rPr>
              <w:t>Сертификат</w:t>
            </w:r>
            <w:r w:rsidR="00A62AEA" w:rsidRPr="00947998">
              <w:rPr>
                <w:rFonts w:ascii="Times New Roman" w:hAnsi="Times New Roman" w:cs="Times New Roman"/>
              </w:rPr>
              <w:t>ы:</w:t>
            </w:r>
            <w:r w:rsidR="00B263E8" w:rsidRPr="00947998">
              <w:rPr>
                <w:rFonts w:ascii="Times New Roman" w:hAnsi="Times New Roman" w:cs="Times New Roman"/>
              </w:rPr>
              <w:t xml:space="preserve"> </w:t>
            </w:r>
          </w:p>
          <w:p w:rsidR="00A62AEA" w:rsidRPr="00947998" w:rsidRDefault="00B263E8" w:rsidP="00947998">
            <w:pPr>
              <w:pStyle w:val="a7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 xml:space="preserve">за участие 3-ем Всероссийском правовом (юридическом) </w:t>
            </w:r>
            <w:proofErr w:type="gramStart"/>
            <w:r w:rsidRPr="00947998">
              <w:rPr>
                <w:rFonts w:ascii="Times New Roman" w:hAnsi="Times New Roman" w:cs="Times New Roman"/>
              </w:rPr>
              <w:t>диктанте</w:t>
            </w:r>
            <w:proofErr w:type="gramEnd"/>
            <w:r w:rsidR="00A62AEA" w:rsidRPr="00947998">
              <w:rPr>
                <w:rFonts w:ascii="Times New Roman" w:hAnsi="Times New Roman" w:cs="Times New Roman"/>
              </w:rPr>
              <w:t>;</w:t>
            </w:r>
            <w:r w:rsidRPr="00947998">
              <w:rPr>
                <w:rFonts w:ascii="Times New Roman" w:hAnsi="Times New Roman" w:cs="Times New Roman"/>
              </w:rPr>
              <w:t xml:space="preserve"> </w:t>
            </w:r>
          </w:p>
          <w:p w:rsidR="00210D83" w:rsidRPr="00947998" w:rsidRDefault="00B263E8" w:rsidP="00947998">
            <w:pPr>
              <w:pStyle w:val="a7"/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за участие в 4-ом Всероссийском тестировании на знание Конституции РФ.</w:t>
            </w:r>
          </w:p>
        </w:tc>
      </w:tr>
    </w:tbl>
    <w:p w:rsidR="00783D38" w:rsidRPr="00947998" w:rsidRDefault="00783D38" w:rsidP="009479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43"/>
        <w:gridCol w:w="4810"/>
        <w:gridCol w:w="4218"/>
      </w:tblGrid>
      <w:tr w:rsidR="00783D38" w:rsidRPr="00947998" w:rsidTr="00783D38">
        <w:tc>
          <w:tcPr>
            <w:tcW w:w="543" w:type="dxa"/>
          </w:tcPr>
          <w:p w:rsidR="00783D38" w:rsidRPr="00947998" w:rsidRDefault="00783D38" w:rsidP="009479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47998">
              <w:rPr>
                <w:rFonts w:ascii="Times New Roman" w:hAnsi="Times New Roman" w:cs="Times New Roman"/>
              </w:rPr>
              <w:br w:type="page"/>
            </w:r>
            <w:r w:rsidRPr="00947998">
              <w:rPr>
                <w:rFonts w:ascii="Times New Roman" w:hAnsi="Times New Roman" w:cs="Times New Roman"/>
              </w:rPr>
              <w:br w:type="page"/>
            </w:r>
            <w:r w:rsidRPr="00947998">
              <w:rPr>
                <w:rFonts w:ascii="Times New Roman" w:hAnsi="Times New Roman" w:cs="Times New Roman"/>
              </w:rPr>
              <w:br w:type="page"/>
            </w:r>
            <w:r w:rsidRPr="00947998">
              <w:rPr>
                <w:rFonts w:ascii="Times New Roman" w:hAnsi="Times New Roman" w:cs="Times New Roman"/>
              </w:rPr>
              <w:br w:type="page"/>
            </w:r>
            <w:r w:rsidRPr="0094799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479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28" w:type="dxa"/>
            <w:gridSpan w:val="2"/>
          </w:tcPr>
          <w:p w:rsidR="00783D38" w:rsidRPr="00947998" w:rsidRDefault="00783D38" w:rsidP="009479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7998">
              <w:rPr>
                <w:rFonts w:ascii="Times New Roman" w:hAnsi="Times New Roman" w:cs="Times New Roman"/>
                <w:b/>
                <w:i/>
              </w:rPr>
              <w:t xml:space="preserve">Мой образовательный проект </w:t>
            </w:r>
          </w:p>
        </w:tc>
      </w:tr>
      <w:tr w:rsidR="00783D38" w:rsidRPr="00947998" w:rsidTr="007A47DB">
        <w:tc>
          <w:tcPr>
            <w:tcW w:w="543" w:type="dxa"/>
          </w:tcPr>
          <w:p w:rsidR="00783D38" w:rsidRPr="00947998" w:rsidRDefault="00783D38" w:rsidP="009479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0" w:type="dxa"/>
          </w:tcPr>
          <w:p w:rsidR="00783D38" w:rsidRPr="00947998" w:rsidRDefault="00783D38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947998">
              <w:rPr>
                <w:rFonts w:ascii="Times New Roman" w:hAnsi="Times New Roman" w:cs="Times New Roman"/>
              </w:rPr>
              <w:t xml:space="preserve">Проблема, которую мне необходимо решить </w:t>
            </w:r>
          </w:p>
        </w:tc>
        <w:tc>
          <w:tcPr>
            <w:tcW w:w="4218" w:type="dxa"/>
          </w:tcPr>
          <w:p w:rsidR="00783D38" w:rsidRPr="00947998" w:rsidRDefault="00BA7FAB" w:rsidP="00947998">
            <w:pPr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быть творческим</w:t>
            </w:r>
            <w:r w:rsidR="006B227A" w:rsidRPr="00947998">
              <w:rPr>
                <w:rFonts w:ascii="Times New Roman" w:hAnsi="Times New Roman" w:cs="Times New Roman"/>
              </w:rPr>
              <w:t xml:space="preserve"> в профессии</w:t>
            </w:r>
          </w:p>
        </w:tc>
      </w:tr>
      <w:tr w:rsidR="00783D38" w:rsidRPr="00947998" w:rsidTr="007A47DB">
        <w:tc>
          <w:tcPr>
            <w:tcW w:w="543" w:type="dxa"/>
          </w:tcPr>
          <w:p w:rsidR="00783D38" w:rsidRPr="00947998" w:rsidRDefault="00783D38" w:rsidP="009479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0" w:type="dxa"/>
          </w:tcPr>
          <w:p w:rsidR="00783D38" w:rsidRPr="00947998" w:rsidRDefault="00783D38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 xml:space="preserve">Цель, которую я перед собой ставлю </w:t>
            </w:r>
          </w:p>
        </w:tc>
        <w:tc>
          <w:tcPr>
            <w:tcW w:w="4218" w:type="dxa"/>
          </w:tcPr>
          <w:p w:rsidR="00783D38" w:rsidRPr="00947998" w:rsidRDefault="006B227A" w:rsidP="00947998">
            <w:pPr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повысить профессиональное мастерство</w:t>
            </w:r>
          </w:p>
        </w:tc>
      </w:tr>
      <w:tr w:rsidR="00783D38" w:rsidRPr="00947998" w:rsidTr="007A47DB">
        <w:tc>
          <w:tcPr>
            <w:tcW w:w="543" w:type="dxa"/>
          </w:tcPr>
          <w:p w:rsidR="00783D38" w:rsidRPr="00947998" w:rsidRDefault="00783D38" w:rsidP="009479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0" w:type="dxa"/>
          </w:tcPr>
          <w:p w:rsidR="00783D38" w:rsidRPr="00947998" w:rsidRDefault="00783D38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Какие мне необходимы средства, чтобы  добиться своей цели</w:t>
            </w:r>
          </w:p>
        </w:tc>
        <w:tc>
          <w:tcPr>
            <w:tcW w:w="4218" w:type="dxa"/>
          </w:tcPr>
          <w:p w:rsidR="00783D38" w:rsidRPr="00947998" w:rsidRDefault="006B227A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постоянное саморазвитие и самообразование</w:t>
            </w:r>
          </w:p>
        </w:tc>
      </w:tr>
      <w:tr w:rsidR="00783D38" w:rsidRPr="00947998" w:rsidTr="007A47DB">
        <w:tc>
          <w:tcPr>
            <w:tcW w:w="543" w:type="dxa"/>
          </w:tcPr>
          <w:p w:rsidR="00783D38" w:rsidRPr="00947998" w:rsidRDefault="00783D38" w:rsidP="009479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0" w:type="dxa"/>
          </w:tcPr>
          <w:p w:rsidR="00783D38" w:rsidRPr="00947998" w:rsidRDefault="00783D38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4218" w:type="dxa"/>
          </w:tcPr>
          <w:p w:rsidR="00B263E8" w:rsidRPr="00947998" w:rsidRDefault="00EE6020" w:rsidP="00947998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7998">
              <w:rPr>
                <w:rFonts w:ascii="Times New Roman" w:eastAsia="Times New Roman" w:hAnsi="Times New Roman" w:cs="Times New Roman"/>
                <w:bCs/>
              </w:rPr>
              <w:t>присвоение квалификации</w:t>
            </w:r>
            <w:r w:rsidR="00A62AEA" w:rsidRPr="0094799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7998">
              <w:rPr>
                <w:rFonts w:ascii="Times New Roman" w:eastAsia="Times New Roman" w:hAnsi="Times New Roman" w:cs="Times New Roman"/>
                <w:bCs/>
              </w:rPr>
              <w:t xml:space="preserve"> Специалист</w:t>
            </w:r>
            <w:r w:rsidR="00324A83" w:rsidRPr="00947998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1519F2" w:rsidRPr="00947998" w:rsidRDefault="00EE6020" w:rsidP="00947998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получение в</w:t>
            </w:r>
            <w:r w:rsidR="005D5869" w:rsidRPr="00947998">
              <w:rPr>
                <w:rFonts w:ascii="Times New Roman" w:hAnsi="Times New Roman" w:cs="Times New Roman"/>
              </w:rPr>
              <w:t>одительско</w:t>
            </w:r>
            <w:r w:rsidR="00A62AEA" w:rsidRPr="00947998">
              <w:rPr>
                <w:rFonts w:ascii="Times New Roman" w:hAnsi="Times New Roman" w:cs="Times New Roman"/>
              </w:rPr>
              <w:t>го</w:t>
            </w:r>
            <w:r w:rsidR="005D5869" w:rsidRPr="00947998">
              <w:rPr>
                <w:rFonts w:ascii="Times New Roman" w:hAnsi="Times New Roman" w:cs="Times New Roman"/>
              </w:rPr>
              <w:t xml:space="preserve"> удостоверение категории «В»</w:t>
            </w:r>
          </w:p>
        </w:tc>
      </w:tr>
      <w:tr w:rsidR="00783D38" w:rsidRPr="00947998" w:rsidTr="007A47DB">
        <w:tc>
          <w:tcPr>
            <w:tcW w:w="543" w:type="dxa"/>
          </w:tcPr>
          <w:p w:rsidR="00783D38" w:rsidRPr="00947998" w:rsidRDefault="00783D38" w:rsidP="009479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0" w:type="dxa"/>
          </w:tcPr>
          <w:p w:rsidR="00783D38" w:rsidRPr="00947998" w:rsidRDefault="00783D38" w:rsidP="0094799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План реализации проекта</w:t>
            </w:r>
          </w:p>
        </w:tc>
        <w:tc>
          <w:tcPr>
            <w:tcW w:w="4218" w:type="dxa"/>
          </w:tcPr>
          <w:p w:rsidR="00324A83" w:rsidRPr="00947998" w:rsidRDefault="00324A83" w:rsidP="00947998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7998">
              <w:rPr>
                <w:rFonts w:ascii="Times New Roman" w:eastAsia="Times New Roman" w:hAnsi="Times New Roman" w:cs="Times New Roman"/>
                <w:bCs/>
              </w:rPr>
              <w:t>присвоение квалификации  Специалист:</w:t>
            </w:r>
          </w:p>
          <w:p w:rsidR="00783D38" w:rsidRPr="00947998" w:rsidRDefault="00324A83" w:rsidP="00947998">
            <w:pPr>
              <w:jc w:val="both"/>
              <w:rPr>
                <w:rFonts w:ascii="Times New Roman" w:hAnsi="Times New Roman" w:cs="Times New Roman"/>
              </w:rPr>
            </w:pPr>
            <w:r w:rsidRPr="00947998">
              <w:rPr>
                <w:rFonts w:ascii="Times New Roman" w:hAnsi="Times New Roman" w:cs="Times New Roman"/>
              </w:rPr>
              <w:t>получение водительского удостоверение категории «В»</w:t>
            </w:r>
          </w:p>
        </w:tc>
      </w:tr>
    </w:tbl>
    <w:p w:rsidR="00783D38" w:rsidRPr="00947998" w:rsidRDefault="00783D38" w:rsidP="00947998">
      <w:pPr>
        <w:spacing w:after="0" w:line="240" w:lineRule="auto"/>
        <w:rPr>
          <w:rFonts w:ascii="Times New Roman" w:hAnsi="Times New Roman" w:cs="Times New Roman"/>
        </w:rPr>
      </w:pPr>
    </w:p>
    <w:sectPr w:rsidR="00783D38" w:rsidRPr="00947998" w:rsidSect="007759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F8" w:rsidRDefault="008D0FF8" w:rsidP="00084A57">
      <w:pPr>
        <w:spacing w:after="0" w:line="240" w:lineRule="auto"/>
      </w:pPr>
      <w:r>
        <w:separator/>
      </w:r>
    </w:p>
  </w:endnote>
  <w:endnote w:type="continuationSeparator" w:id="1">
    <w:p w:rsidR="008D0FF8" w:rsidRDefault="008D0FF8" w:rsidP="0008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2592"/>
      <w:docPartObj>
        <w:docPartGallery w:val="Page Numbers (Bottom of Page)"/>
        <w:docPartUnique/>
      </w:docPartObj>
    </w:sdtPr>
    <w:sdtContent>
      <w:p w:rsidR="00410F9C" w:rsidRDefault="000D02A8">
        <w:pPr>
          <w:pStyle w:val="aa"/>
          <w:jc w:val="center"/>
        </w:pPr>
        <w:fldSimple w:instr=" PAGE   \* MERGEFORMAT ">
          <w:r w:rsidR="00BB600C">
            <w:rPr>
              <w:noProof/>
            </w:rPr>
            <w:t>1</w:t>
          </w:r>
        </w:fldSimple>
      </w:p>
    </w:sdtContent>
  </w:sdt>
  <w:p w:rsidR="00410F9C" w:rsidRDefault="00410F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F8" w:rsidRDefault="008D0FF8" w:rsidP="00084A57">
      <w:pPr>
        <w:spacing w:after="0" w:line="240" w:lineRule="auto"/>
      </w:pPr>
      <w:r>
        <w:separator/>
      </w:r>
    </w:p>
  </w:footnote>
  <w:footnote w:type="continuationSeparator" w:id="1">
    <w:p w:rsidR="008D0FF8" w:rsidRDefault="008D0FF8" w:rsidP="0008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FB5"/>
    <w:multiLevelType w:val="hybridMultilevel"/>
    <w:tmpl w:val="F0EADB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F66"/>
    <w:multiLevelType w:val="hybridMultilevel"/>
    <w:tmpl w:val="FAF07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4CD3"/>
    <w:multiLevelType w:val="hybridMultilevel"/>
    <w:tmpl w:val="F0EADB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11DF"/>
    <w:multiLevelType w:val="hybridMultilevel"/>
    <w:tmpl w:val="9C528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B70D3"/>
    <w:multiLevelType w:val="hybridMultilevel"/>
    <w:tmpl w:val="368E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4331B"/>
    <w:multiLevelType w:val="multilevel"/>
    <w:tmpl w:val="90F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496E"/>
    <w:multiLevelType w:val="hybridMultilevel"/>
    <w:tmpl w:val="7610E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C4429"/>
    <w:multiLevelType w:val="hybridMultilevel"/>
    <w:tmpl w:val="1ECA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08AD"/>
    <w:multiLevelType w:val="hybridMultilevel"/>
    <w:tmpl w:val="F0EADB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71D"/>
    <w:rsid w:val="0003219F"/>
    <w:rsid w:val="00040853"/>
    <w:rsid w:val="0004457C"/>
    <w:rsid w:val="00084A57"/>
    <w:rsid w:val="000D02A8"/>
    <w:rsid w:val="00114C98"/>
    <w:rsid w:val="001519F2"/>
    <w:rsid w:val="001535FD"/>
    <w:rsid w:val="00170E8D"/>
    <w:rsid w:val="001D217B"/>
    <w:rsid w:val="002001A3"/>
    <w:rsid w:val="00207AF3"/>
    <w:rsid w:val="00210D83"/>
    <w:rsid w:val="00227DFD"/>
    <w:rsid w:val="002436F9"/>
    <w:rsid w:val="00280F98"/>
    <w:rsid w:val="002C4B0A"/>
    <w:rsid w:val="002F117B"/>
    <w:rsid w:val="003038F5"/>
    <w:rsid w:val="003170BF"/>
    <w:rsid w:val="0032071D"/>
    <w:rsid w:val="00324A83"/>
    <w:rsid w:val="003530D7"/>
    <w:rsid w:val="00372C81"/>
    <w:rsid w:val="003849AD"/>
    <w:rsid w:val="003A3D2F"/>
    <w:rsid w:val="003E3B33"/>
    <w:rsid w:val="003F0C87"/>
    <w:rsid w:val="00410F9C"/>
    <w:rsid w:val="004C0F74"/>
    <w:rsid w:val="005150AE"/>
    <w:rsid w:val="0054091F"/>
    <w:rsid w:val="00595237"/>
    <w:rsid w:val="005D5869"/>
    <w:rsid w:val="006042C9"/>
    <w:rsid w:val="006B227A"/>
    <w:rsid w:val="006C1980"/>
    <w:rsid w:val="006F3A8C"/>
    <w:rsid w:val="00775945"/>
    <w:rsid w:val="00783D38"/>
    <w:rsid w:val="007A47DB"/>
    <w:rsid w:val="007A7B26"/>
    <w:rsid w:val="007D5E57"/>
    <w:rsid w:val="007E0673"/>
    <w:rsid w:val="007E2EE1"/>
    <w:rsid w:val="007F0FD1"/>
    <w:rsid w:val="007F7730"/>
    <w:rsid w:val="0084556C"/>
    <w:rsid w:val="00864CFD"/>
    <w:rsid w:val="008978EA"/>
    <w:rsid w:val="008D0FF8"/>
    <w:rsid w:val="00947998"/>
    <w:rsid w:val="00A62AEA"/>
    <w:rsid w:val="00A73D4E"/>
    <w:rsid w:val="00B00A77"/>
    <w:rsid w:val="00B263E8"/>
    <w:rsid w:val="00B472A5"/>
    <w:rsid w:val="00BA7FAB"/>
    <w:rsid w:val="00BB600C"/>
    <w:rsid w:val="00BC04D0"/>
    <w:rsid w:val="00BD2A98"/>
    <w:rsid w:val="00BE7F5B"/>
    <w:rsid w:val="00C004FF"/>
    <w:rsid w:val="00C01B0C"/>
    <w:rsid w:val="00C8538C"/>
    <w:rsid w:val="00CC5A9B"/>
    <w:rsid w:val="00D0109A"/>
    <w:rsid w:val="00D325ED"/>
    <w:rsid w:val="00DA14C3"/>
    <w:rsid w:val="00DB3606"/>
    <w:rsid w:val="00DD17D5"/>
    <w:rsid w:val="00E879A3"/>
    <w:rsid w:val="00E9780D"/>
    <w:rsid w:val="00EA0DFC"/>
    <w:rsid w:val="00EE6020"/>
    <w:rsid w:val="00EE6D40"/>
    <w:rsid w:val="00F357F1"/>
    <w:rsid w:val="00F40FAA"/>
    <w:rsid w:val="00FB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1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07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Обычный + 12 pt"/>
    <w:basedOn w:val="a"/>
    <w:rsid w:val="00320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1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20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2071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C0F7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4A5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8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A5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E2EE1"/>
  </w:style>
  <w:style w:type="paragraph" w:customStyle="1" w:styleId="style3">
    <w:name w:val="style3"/>
    <w:basedOn w:val="a"/>
    <w:rsid w:val="007E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2EE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978E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7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B8B9-BFFF-4940-8729-3F32EC40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цко</dc:creator>
  <cp:lastModifiedBy>Пользователь</cp:lastModifiedBy>
  <cp:revision>21</cp:revision>
  <dcterms:created xsi:type="dcterms:W3CDTF">2017-06-09T04:50:00Z</dcterms:created>
  <dcterms:modified xsi:type="dcterms:W3CDTF">2022-05-26T05:54:00Z</dcterms:modified>
</cp:coreProperties>
</file>